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BU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ENGKU HAZIMAH BINTI MEGAT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3012103534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5290000401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70304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5.7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5.7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ENGKU HAZIMAH BINTI MEGAT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3012103534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3:55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izza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3:55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